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4143" w14:textId="5838CC51" w:rsidR="00C5590F" w:rsidRDefault="00E703C6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85572826"/>
      <w:bookmarkEnd w:id="0"/>
      <w:r>
        <w:rPr>
          <w:b/>
          <w:caps/>
          <w:sz w:val="28"/>
          <w:szCs w:val="28"/>
        </w:rPr>
        <w:t>МИНОБРНАУКИ РОССИИ</w:t>
      </w:r>
    </w:p>
    <w:p w14:paraId="6E2F6D78" w14:textId="77777777" w:rsidR="00C5590F" w:rsidRDefault="00E703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C879566" w14:textId="630303ED" w:rsidR="00C5590F" w:rsidRDefault="00E703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87B26D2" w14:textId="77777777" w:rsidR="00C5590F" w:rsidRDefault="00E703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78D2C0A" w14:textId="1DA847F5" w:rsidR="00C5590F" w:rsidRDefault="00E703C6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DDF6F19" w14:textId="77777777" w:rsidR="00C5590F" w:rsidRDefault="00E703C6">
      <w:pPr>
        <w:pStyle w:val="Times1420"/>
        <w:spacing w:before="1134" w:line="360" w:lineRule="auto"/>
        <w:ind w:firstLine="0"/>
        <w:jc w:val="center"/>
      </w:pPr>
      <w:r>
        <w:rPr>
          <w:rStyle w:val="ac"/>
          <w:caps/>
          <w:szCs w:val="28"/>
        </w:rPr>
        <w:t>отчет</w:t>
      </w:r>
    </w:p>
    <w:p w14:paraId="5FB5E866" w14:textId="36C878A8" w:rsidR="00C5590F" w:rsidRPr="004D1B6B" w:rsidRDefault="00E703C6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83336">
        <w:rPr>
          <w:b/>
          <w:sz w:val="28"/>
          <w:szCs w:val="28"/>
        </w:rPr>
        <w:t>1</w:t>
      </w:r>
    </w:p>
    <w:p w14:paraId="60A1747C" w14:textId="1F9EF2D0" w:rsidR="00C5590F" w:rsidRDefault="00E703C6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D40A27"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14:paraId="3D8C7DAE" w14:textId="3791FFDA" w:rsidR="00C5590F" w:rsidRPr="00C9643D" w:rsidRDefault="00E703C6" w:rsidP="00C9643D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277E6F" w:rsidRPr="00277E6F">
        <w:rPr>
          <w:rStyle w:val="ac"/>
          <w:smallCaps w:val="0"/>
          <w:sz w:val="28"/>
          <w:szCs w:val="28"/>
        </w:rPr>
        <w:t>«</w:t>
      </w:r>
      <w:r w:rsidR="007A6D18">
        <w:rPr>
          <w:rStyle w:val="ac"/>
          <w:smallCaps w:val="0"/>
          <w:sz w:val="28"/>
          <w:szCs w:val="28"/>
        </w:rPr>
        <w:t>Работа с иерархией объектов: наследование и полиморфизм</w:t>
      </w:r>
      <w:r w:rsidR="00277E6F" w:rsidRPr="00277E6F">
        <w:rPr>
          <w:rStyle w:val="ac"/>
          <w:smallCaps w:val="0"/>
          <w:sz w:val="28"/>
          <w:szCs w:val="28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52"/>
        <w:gridCol w:w="2552"/>
        <w:gridCol w:w="2834"/>
      </w:tblGrid>
      <w:tr w:rsidR="00C5590F" w14:paraId="51C99C61" w14:textId="77777777">
        <w:trPr>
          <w:trHeight w:val="614"/>
        </w:trPr>
        <w:tc>
          <w:tcPr>
            <w:tcW w:w="4252" w:type="dxa"/>
            <w:vAlign w:val="bottom"/>
          </w:tcPr>
          <w:p w14:paraId="51BE5407" w14:textId="7DDCC006" w:rsidR="00C5590F" w:rsidRDefault="00E7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C55DAB">
              <w:rPr>
                <w:sz w:val="28"/>
                <w:szCs w:val="28"/>
              </w:rPr>
              <w:t>ы</w:t>
            </w:r>
            <w:r w:rsidR="00277E6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277E6F">
              <w:rPr>
                <w:sz w:val="28"/>
                <w:szCs w:val="28"/>
              </w:rPr>
              <w:t>13</w:t>
            </w:r>
            <w:r w:rsidR="00C9643D">
              <w:rPr>
                <w:sz w:val="28"/>
                <w:szCs w:val="28"/>
              </w:rPr>
              <w:t>0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DAA65E4" w14:textId="77777777" w:rsidR="00C5590F" w:rsidRDefault="00C559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031081D" w14:textId="77777777" w:rsidR="00C55DAB" w:rsidRDefault="00C5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С.</w:t>
            </w:r>
          </w:p>
          <w:p w14:paraId="5D138B08" w14:textId="37FDD715" w:rsidR="00C5590F" w:rsidRPr="00277E6F" w:rsidRDefault="00C5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кин Д.А.</w:t>
            </w:r>
          </w:p>
        </w:tc>
      </w:tr>
      <w:tr w:rsidR="00C5590F" w14:paraId="7BF402B2" w14:textId="77777777">
        <w:trPr>
          <w:trHeight w:val="614"/>
        </w:trPr>
        <w:tc>
          <w:tcPr>
            <w:tcW w:w="4252" w:type="dxa"/>
            <w:vAlign w:val="bottom"/>
          </w:tcPr>
          <w:p w14:paraId="3E811359" w14:textId="77777777" w:rsidR="00C5590F" w:rsidRDefault="00E7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D01C90" w14:textId="77777777" w:rsidR="00C5590F" w:rsidRDefault="00C559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2E4BB58" w14:textId="13A90312" w:rsidR="00C5590F" w:rsidRPr="00277E6F" w:rsidRDefault="00D40A27">
            <w:pPr>
              <w:jc w:val="center"/>
            </w:pPr>
            <w:r w:rsidRPr="00D40A27">
              <w:rPr>
                <w:sz w:val="28"/>
                <w:szCs w:val="28"/>
              </w:rPr>
              <w:t>Колинько П.Г.</w:t>
            </w:r>
          </w:p>
        </w:tc>
      </w:tr>
    </w:tbl>
    <w:p w14:paraId="5B185DCC" w14:textId="77777777" w:rsidR="00C5590F" w:rsidRDefault="00C5590F">
      <w:pPr>
        <w:spacing w:line="360" w:lineRule="auto"/>
        <w:jc w:val="center"/>
        <w:rPr>
          <w:bCs/>
          <w:sz w:val="28"/>
          <w:szCs w:val="28"/>
        </w:rPr>
      </w:pPr>
    </w:p>
    <w:p w14:paraId="50D3541E" w14:textId="6643394A" w:rsidR="00C5590F" w:rsidRDefault="00E703C6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171CD515" w14:textId="682873B7" w:rsidR="00C9643D" w:rsidRPr="007A6D18" w:rsidRDefault="00277E6F" w:rsidP="00C9643D">
      <w:pPr>
        <w:spacing w:line="360" w:lineRule="auto"/>
        <w:jc w:val="center"/>
        <w:rPr>
          <w:bCs/>
          <w:sz w:val="28"/>
          <w:szCs w:val="28"/>
        </w:rPr>
      </w:pPr>
      <w:r w:rsidRPr="00277E6F">
        <w:rPr>
          <w:bCs/>
          <w:sz w:val="28"/>
          <w:szCs w:val="28"/>
        </w:rPr>
        <w:t>202</w:t>
      </w:r>
      <w:r w:rsidR="007A6D18">
        <w:rPr>
          <w:bCs/>
          <w:sz w:val="28"/>
          <w:szCs w:val="28"/>
        </w:rPr>
        <w:t>3</w:t>
      </w:r>
    </w:p>
    <w:p w14:paraId="2CE791CC" w14:textId="4AD11B0C" w:rsidR="00D40A27" w:rsidRDefault="00D40A27" w:rsidP="00C9643D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09A19884" w14:textId="1764AC17" w:rsidR="00C9643D" w:rsidRDefault="00C9643D" w:rsidP="00EF03AD">
      <w:pPr>
        <w:spacing w:line="360" w:lineRule="auto"/>
        <w:rPr>
          <w:bCs/>
          <w:sz w:val="28"/>
          <w:szCs w:val="28"/>
          <w:lang w:val="en-US"/>
        </w:rPr>
      </w:pPr>
    </w:p>
    <w:p w14:paraId="78625605" w14:textId="4E923ECC" w:rsidR="00D40A27" w:rsidRDefault="00D40A27" w:rsidP="00C964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775CF284" w14:textId="43D0B980" w:rsidR="002C6B5B" w:rsidRDefault="002C6B5B" w:rsidP="00C9643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C6B5B">
        <w:rPr>
          <w:bCs/>
          <w:sz w:val="28"/>
          <w:szCs w:val="28"/>
        </w:rPr>
        <w:t>авершени</w:t>
      </w:r>
      <w:r>
        <w:rPr>
          <w:bCs/>
          <w:sz w:val="28"/>
          <w:szCs w:val="28"/>
        </w:rPr>
        <w:t>е</w:t>
      </w:r>
      <w:r w:rsidRPr="002C6B5B">
        <w:rPr>
          <w:bCs/>
          <w:sz w:val="28"/>
          <w:szCs w:val="28"/>
        </w:rPr>
        <w:t xml:space="preserve"> знакомства с возможностями объектного программирования</w:t>
      </w:r>
      <w:r>
        <w:rPr>
          <w:bCs/>
          <w:sz w:val="28"/>
          <w:szCs w:val="28"/>
        </w:rPr>
        <w:t>.</w:t>
      </w:r>
    </w:p>
    <w:p w14:paraId="0C2AA14F" w14:textId="7D1CFD47" w:rsidR="00C9643D" w:rsidRDefault="00C9643D" w:rsidP="00C9643D">
      <w:pPr>
        <w:spacing w:line="360" w:lineRule="auto"/>
        <w:rPr>
          <w:b/>
          <w:sz w:val="28"/>
          <w:szCs w:val="28"/>
        </w:rPr>
      </w:pPr>
      <w:r w:rsidRPr="00C9643D">
        <w:rPr>
          <w:b/>
          <w:sz w:val="28"/>
          <w:szCs w:val="28"/>
        </w:rPr>
        <w:t xml:space="preserve">Задание (вариант </w:t>
      </w:r>
      <w:r w:rsidR="00C55DAB">
        <w:rPr>
          <w:b/>
          <w:sz w:val="28"/>
          <w:szCs w:val="28"/>
        </w:rPr>
        <w:t>2</w:t>
      </w:r>
      <w:r w:rsidRPr="00C9643D">
        <w:rPr>
          <w:b/>
          <w:sz w:val="28"/>
          <w:szCs w:val="28"/>
        </w:rPr>
        <w:t>)</w:t>
      </w:r>
    </w:p>
    <w:p w14:paraId="30EC56CF" w14:textId="783C6D40" w:rsidR="003E4EFE" w:rsidRPr="002B04D3" w:rsidRDefault="002C6B5B" w:rsidP="005A6BF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2C6B5B">
        <w:rPr>
          <w:bCs/>
          <w:sz w:val="28"/>
          <w:szCs w:val="28"/>
        </w:rPr>
        <w:t xml:space="preserve">оработать модуль shape.cpp, добавив в коллекцию </w:t>
      </w:r>
      <w:r w:rsidR="00C55DAB">
        <w:rPr>
          <w:bCs/>
          <w:sz w:val="28"/>
          <w:szCs w:val="28"/>
        </w:rPr>
        <w:t>параллелограмм</w:t>
      </w:r>
      <w:r>
        <w:rPr>
          <w:bCs/>
          <w:sz w:val="28"/>
          <w:szCs w:val="28"/>
        </w:rPr>
        <w:t xml:space="preserve"> с крестом</w:t>
      </w:r>
      <w:r w:rsidRPr="002C6B5B">
        <w:rPr>
          <w:bCs/>
          <w:sz w:val="28"/>
          <w:szCs w:val="28"/>
        </w:rPr>
        <w:t>.</w:t>
      </w:r>
      <w:r w:rsidR="001B7380">
        <w:rPr>
          <w:bCs/>
          <w:sz w:val="28"/>
          <w:szCs w:val="28"/>
        </w:rPr>
        <w:t xml:space="preserve"> Расположить его на позиции </w:t>
      </w:r>
      <w:r w:rsidR="00C55DAB">
        <w:rPr>
          <w:bCs/>
          <w:sz w:val="28"/>
          <w:szCs w:val="28"/>
        </w:rPr>
        <w:t>1</w:t>
      </w:r>
      <w:r w:rsidR="00FC7A99">
        <w:rPr>
          <w:bCs/>
          <w:sz w:val="28"/>
          <w:szCs w:val="28"/>
        </w:rPr>
        <w:t xml:space="preserve"> </w:t>
      </w:r>
      <w:r w:rsidR="001B7380" w:rsidRPr="001B7380">
        <w:rPr>
          <w:bCs/>
          <w:sz w:val="28"/>
          <w:szCs w:val="28"/>
        </w:rPr>
        <w:t xml:space="preserve">— </w:t>
      </w:r>
      <w:r w:rsidR="00C55DAB">
        <w:rPr>
          <w:bCs/>
          <w:sz w:val="28"/>
          <w:szCs w:val="28"/>
        </w:rPr>
        <w:t>галстук</w:t>
      </w:r>
      <w:r w:rsidR="001B7380" w:rsidRPr="001B7380">
        <w:rPr>
          <w:bCs/>
          <w:sz w:val="28"/>
          <w:szCs w:val="28"/>
        </w:rPr>
        <w:t xml:space="preserve">, </w:t>
      </w:r>
      <w:r w:rsidR="00C55DAB">
        <w:rPr>
          <w:bCs/>
          <w:sz w:val="28"/>
          <w:szCs w:val="28"/>
        </w:rPr>
        <w:t>14</w:t>
      </w:r>
      <w:r w:rsidR="001B7380" w:rsidRPr="001B7380">
        <w:rPr>
          <w:bCs/>
          <w:sz w:val="28"/>
          <w:szCs w:val="28"/>
        </w:rPr>
        <w:t xml:space="preserve"> — </w:t>
      </w:r>
      <w:r w:rsidR="00C55DAB">
        <w:rPr>
          <w:bCs/>
          <w:sz w:val="28"/>
          <w:szCs w:val="28"/>
        </w:rPr>
        <w:t>шишак</w:t>
      </w:r>
      <w:r w:rsidR="001B7380" w:rsidRPr="001B7380">
        <w:rPr>
          <w:bCs/>
          <w:sz w:val="28"/>
          <w:szCs w:val="28"/>
        </w:rPr>
        <w:t>.</w:t>
      </w:r>
    </w:p>
    <w:p w14:paraId="2D5C697D" w14:textId="7931D9FD" w:rsidR="003E4EFE" w:rsidRPr="002B04D3" w:rsidRDefault="003E4EFE" w:rsidP="005A6BF0">
      <w:pPr>
        <w:spacing w:line="360" w:lineRule="auto"/>
        <w:rPr>
          <w:b/>
          <w:sz w:val="28"/>
          <w:szCs w:val="28"/>
        </w:rPr>
      </w:pPr>
      <w:r w:rsidRPr="002B04D3">
        <w:rPr>
          <w:b/>
          <w:sz w:val="28"/>
          <w:szCs w:val="28"/>
        </w:rPr>
        <w:t>Описание получившейся иерархии классов</w:t>
      </w:r>
    </w:p>
    <w:p w14:paraId="082312F2" w14:textId="4A91AEB9" w:rsidR="003E4EFE" w:rsidRDefault="004C4BF1" w:rsidP="004C4BF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C301C" wp14:editId="6CCE6800">
                <wp:simplePos x="0" y="0"/>
                <wp:positionH relativeFrom="column">
                  <wp:posOffset>3652732</wp:posOffset>
                </wp:positionH>
                <wp:positionV relativeFrom="paragraph">
                  <wp:posOffset>265642</wp:posOffset>
                </wp:positionV>
                <wp:extent cx="262043" cy="158961"/>
                <wp:effectExtent l="0" t="0" r="8128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43" cy="15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CC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87.6pt;margin-top:20.9pt;width:20.6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16A87" wp14:editId="02CF39F2">
                <wp:simplePos x="0" y="0"/>
                <wp:positionH relativeFrom="margin">
                  <wp:posOffset>2099098</wp:posOffset>
                </wp:positionH>
                <wp:positionV relativeFrom="paragraph">
                  <wp:posOffset>248708</wp:posOffset>
                </wp:positionV>
                <wp:extent cx="393700" cy="160444"/>
                <wp:effectExtent l="38100" t="0" r="25400" b="685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160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45D9" id="Прямая со стрелкой 9" o:spid="_x0000_s1026" type="#_x0000_t32" style="position:absolute;margin-left:165.3pt;margin-top:19.6pt;width:31pt;height:12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Pr="004C4BF1">
        <w:rPr>
          <w:bCs/>
          <w:sz w:val="28"/>
          <w:szCs w:val="28"/>
        </w:rPr>
        <w:t>parallelogram_x</w:t>
      </w:r>
      <w:proofErr w:type="spellEnd"/>
    </w:p>
    <w:p w14:paraId="23E47FC6" w14:textId="52B3765E" w:rsidR="003E4EFE" w:rsidRDefault="004C4BF1" w:rsidP="005A6BF0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0C7F4" wp14:editId="530D408A">
                <wp:simplePos x="0" y="0"/>
                <wp:positionH relativeFrom="page">
                  <wp:posOffset>2523067</wp:posOffset>
                </wp:positionH>
                <wp:positionV relativeFrom="paragraph">
                  <wp:posOffset>306070</wp:posOffset>
                </wp:positionV>
                <wp:extent cx="135466" cy="211667"/>
                <wp:effectExtent l="38100" t="0" r="36195" b="5524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6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C717" id="Прямая со стрелкой 1" o:spid="_x0000_s1026" type="#_x0000_t32" style="position:absolute;margin-left:198.65pt;margin-top:24.1pt;width:10.65pt;height:16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 w:rsidRPr="003E4EFE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674024" wp14:editId="3CA4C627">
                <wp:simplePos x="0" y="0"/>
                <wp:positionH relativeFrom="page">
                  <wp:posOffset>4966123</wp:posOffset>
                </wp:positionH>
                <wp:positionV relativeFrom="paragraph">
                  <wp:posOffset>8255</wp:posOffset>
                </wp:positionV>
                <wp:extent cx="1000125" cy="352425"/>
                <wp:effectExtent l="0" t="0" r="9525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0B09" w14:textId="36922EF3" w:rsidR="003E4EFE" w:rsidRPr="003E4EFE" w:rsidRDefault="003E4EFE" w:rsidP="003E4E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flec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740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1.05pt;margin-top:.65pt;width:78.7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" stroked="f">
                <v:textbox>
                  <w:txbxContent>
                    <w:p w14:paraId="7AFF0B09" w14:textId="36922EF3" w:rsidR="003E4EFE" w:rsidRPr="003E4EFE" w:rsidRDefault="003E4EFE" w:rsidP="003E4EFE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reflectabl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04D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38060F" wp14:editId="292BDF43">
                <wp:simplePos x="0" y="0"/>
                <wp:positionH relativeFrom="page">
                  <wp:posOffset>2388870</wp:posOffset>
                </wp:positionH>
                <wp:positionV relativeFrom="paragraph">
                  <wp:posOffset>11430</wp:posOffset>
                </wp:positionV>
                <wp:extent cx="895350" cy="3714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828" w14:textId="527A177A" w:rsidR="003E4EFE" w:rsidRPr="003E4EFE" w:rsidRDefault="003E4E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EFE">
                              <w:rPr>
                                <w:sz w:val="28"/>
                                <w:szCs w:val="28"/>
                                <w:lang w:val="en-US"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060F" id="_x0000_s1027" type="#_x0000_t202" style="position:absolute;margin-left:188.1pt;margin-top:.9pt;width:70.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" stroked="f">
                <v:textbox>
                  <w:txbxContent>
                    <w:p w14:paraId="06725828" w14:textId="527A177A" w:rsidR="003E4EFE" w:rsidRPr="003E4EFE" w:rsidRDefault="003E4EFE">
                      <w:pPr>
                        <w:rPr>
                          <w:sz w:val="28"/>
                          <w:szCs w:val="28"/>
                        </w:rPr>
                      </w:pPr>
                      <w:r w:rsidRPr="003E4EFE">
                        <w:rPr>
                          <w:sz w:val="28"/>
                          <w:szCs w:val="28"/>
                          <w:lang w:val="en-US"/>
                        </w:rPr>
                        <w:t>rectang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797B74" w14:textId="1CABF950" w:rsidR="004C4BF1" w:rsidRDefault="004C4BF1" w:rsidP="005A6BF0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FF25E" wp14:editId="60DAF0DC">
                <wp:simplePos x="0" y="0"/>
                <wp:positionH relativeFrom="column">
                  <wp:posOffset>3203999</wp:posOffset>
                </wp:positionH>
                <wp:positionV relativeFrom="paragraph">
                  <wp:posOffset>24765</wp:posOffset>
                </wp:positionV>
                <wp:extent cx="956734" cy="431800"/>
                <wp:effectExtent l="38100" t="0" r="1524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734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5675" id="Прямая со стрелкой 12" o:spid="_x0000_s1026" type="#_x0000_t32" style="position:absolute;margin-left:252.3pt;margin-top:1.95pt;width:75.35pt;height:3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Pr="003E4EFE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B1298C" wp14:editId="3C5DC0E8">
                <wp:simplePos x="0" y="0"/>
                <wp:positionH relativeFrom="margin">
                  <wp:posOffset>954405</wp:posOffset>
                </wp:positionH>
                <wp:positionV relativeFrom="paragraph">
                  <wp:posOffset>190288</wp:posOffset>
                </wp:positionV>
                <wp:extent cx="885825" cy="304800"/>
                <wp:effectExtent l="0" t="0" r="9525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2A2D" w14:textId="6B414B8A" w:rsidR="003E4EFE" w:rsidRPr="003E4EFE" w:rsidRDefault="003E4EFE" w:rsidP="003E4E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ota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298C" id="_x0000_s1028" type="#_x0000_t202" style="position:absolute;margin-left:75.15pt;margin-top:15pt;width:69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" stroked="f">
                <v:textbox>
                  <w:txbxContent>
                    <w:p w14:paraId="62D82A2D" w14:textId="6B414B8A" w:rsidR="003E4EFE" w:rsidRPr="003E4EFE" w:rsidRDefault="003E4EFE" w:rsidP="003E4E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ota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DF01DF" w14:textId="195E0A07" w:rsidR="004C4BF1" w:rsidRDefault="004C4BF1" w:rsidP="005A6BF0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BA409" wp14:editId="6FA95A5C">
                <wp:simplePos x="0" y="0"/>
                <wp:positionH relativeFrom="column">
                  <wp:posOffset>1756198</wp:posOffset>
                </wp:positionH>
                <wp:positionV relativeFrom="paragraph">
                  <wp:posOffset>69427</wp:posOffset>
                </wp:positionV>
                <wp:extent cx="855134" cy="105833"/>
                <wp:effectExtent l="0" t="0" r="78740" b="850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105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5046" id="Прямая со стрелкой 10" o:spid="_x0000_s1026" type="#_x0000_t32" style="position:absolute;margin-left:138.3pt;margin-top:5.45pt;width:67.3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Pr="003E4EFE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FFCACA" wp14:editId="61CB24EC">
                <wp:simplePos x="0" y="0"/>
                <wp:positionH relativeFrom="margin">
                  <wp:align>center</wp:align>
                </wp:positionH>
                <wp:positionV relativeFrom="paragraph">
                  <wp:posOffset>2329</wp:posOffset>
                </wp:positionV>
                <wp:extent cx="895350" cy="32385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E864" w14:textId="13A2CA35" w:rsidR="003E4EFE" w:rsidRPr="003E4EFE" w:rsidRDefault="003E4EFE" w:rsidP="003E4E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CACA" id="_x0000_s1029" type="#_x0000_t202" style="position:absolute;margin-left:0;margin-top:.2pt;width:70.5pt;height:25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" stroked="f">
                <v:textbox>
                  <w:txbxContent>
                    <w:p w14:paraId="42FBE864" w14:textId="13A2CA35" w:rsidR="003E4EFE" w:rsidRPr="003E4EFE" w:rsidRDefault="003E4EFE" w:rsidP="003E4E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ha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8BED3" w14:textId="3D5638F3" w:rsidR="008108E2" w:rsidRPr="003E4EFE" w:rsidRDefault="008108E2" w:rsidP="005A6BF0">
      <w:pPr>
        <w:spacing w:line="360" w:lineRule="auto"/>
        <w:rPr>
          <w:bCs/>
          <w:sz w:val="28"/>
          <w:szCs w:val="28"/>
        </w:rPr>
      </w:pPr>
    </w:p>
    <w:p w14:paraId="6E2F0B61" w14:textId="52C932E3" w:rsidR="007F062A" w:rsidRDefault="007F062A" w:rsidP="001B7380">
      <w:pPr>
        <w:spacing w:line="360" w:lineRule="auto"/>
        <w:rPr>
          <w:b/>
          <w:sz w:val="28"/>
          <w:szCs w:val="28"/>
        </w:rPr>
      </w:pPr>
      <w:r w:rsidRPr="007F062A">
        <w:rPr>
          <w:b/>
          <w:sz w:val="28"/>
          <w:szCs w:val="28"/>
        </w:rPr>
        <w:t>Добавленные классы</w:t>
      </w:r>
    </w:p>
    <w:p w14:paraId="72E726DC" w14:textId="0A97DF68" w:rsidR="004C4BF1" w:rsidRDefault="007F062A" w:rsidP="001B73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ыл добавлен класс</w:t>
      </w:r>
      <w:r w:rsidR="004C4BF1">
        <w:rPr>
          <w:bCs/>
          <w:sz w:val="28"/>
          <w:szCs w:val="28"/>
        </w:rPr>
        <w:t>, описывающий фигуру</w:t>
      </w:r>
      <w:r>
        <w:rPr>
          <w:bCs/>
          <w:sz w:val="28"/>
          <w:szCs w:val="28"/>
        </w:rPr>
        <w:t xml:space="preserve"> «</w:t>
      </w:r>
      <w:r w:rsidR="004C4BF1" w:rsidRPr="004C4BF1">
        <w:rPr>
          <w:bCs/>
          <w:sz w:val="28"/>
          <w:szCs w:val="28"/>
        </w:rPr>
        <w:t>Параллелограмм с крестом</w:t>
      </w:r>
      <w:r>
        <w:rPr>
          <w:bCs/>
          <w:sz w:val="28"/>
          <w:szCs w:val="28"/>
        </w:rPr>
        <w:t>»</w:t>
      </w:r>
      <w:r w:rsidR="004C4BF1">
        <w:rPr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500"/>
        <w:gridCol w:w="3052"/>
        <w:gridCol w:w="1486"/>
        <w:gridCol w:w="1486"/>
      </w:tblGrid>
      <w:tr w:rsidR="004C4BF1" w:rsidRPr="00C4104B" w14:paraId="2648B831" w14:textId="77777777" w:rsidTr="004C4BF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2030" w14:textId="77777777" w:rsidR="004C4BF1" w:rsidRPr="00C4104B" w:rsidRDefault="004C4BF1" w:rsidP="004C4BF1">
            <w:pPr>
              <w:jc w:val="center"/>
            </w:pPr>
            <w:r w:rsidRPr="00C4104B">
              <w:t>Наименовани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C67" w14:textId="50DCE30F" w:rsidR="004C4BF1" w:rsidRPr="00C4104B" w:rsidRDefault="004C4BF1" w:rsidP="004C4BF1">
            <w:pPr>
              <w:jc w:val="center"/>
            </w:pPr>
            <w:r w:rsidRPr="00C4104B">
              <w:t>Ви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49C0" w14:textId="77777777" w:rsidR="004C4BF1" w:rsidRPr="00C4104B" w:rsidRDefault="004C4BF1" w:rsidP="004C4BF1">
            <w:pPr>
              <w:jc w:val="center"/>
            </w:pPr>
            <w:r w:rsidRPr="00C4104B">
              <w:t>Отраже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07D0" w14:textId="77777777" w:rsidR="004C4BF1" w:rsidRPr="00C4104B" w:rsidRDefault="004C4BF1" w:rsidP="004C4BF1">
            <w:pPr>
              <w:jc w:val="center"/>
            </w:pPr>
            <w:r w:rsidRPr="00C4104B">
              <w:t>Поворот</w:t>
            </w:r>
          </w:p>
        </w:tc>
      </w:tr>
    </w:tbl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2500"/>
        <w:gridCol w:w="3052"/>
        <w:gridCol w:w="1486"/>
        <w:gridCol w:w="1486"/>
      </w:tblGrid>
      <w:tr w:rsidR="004C4BF1" w:rsidRPr="00C4104B" w14:paraId="1C5CF37F" w14:textId="77777777" w:rsidTr="004C4BF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CAC1" w14:textId="77777777" w:rsidR="004C4BF1" w:rsidRPr="00C4104B" w:rsidRDefault="004C4BF1" w:rsidP="004C4BF1">
            <w:pPr>
              <w:jc w:val="center"/>
            </w:pPr>
            <w:r>
              <w:t>Параллелограмм с крестом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05A" w14:textId="77777777" w:rsidR="004C4BF1" w:rsidRPr="00C4104B" w:rsidRDefault="004C4BF1" w:rsidP="004C4BF1">
            <w:pPr>
              <w:jc w:val="center"/>
            </w:pPr>
            <w:r>
              <w:object w:dxaOrig="2031" w:dyaOrig="1517" w14:anchorId="0C51B1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78pt" o:ole="">
                  <v:imagedata r:id="rId8" o:title=""/>
                </v:shape>
                <o:OLEObject Type="Embed" ProgID="Visio.Drawing.11" ShapeID="_x0000_i1025" DrawAspect="Content" ObjectID="_1743179209" r:id="rId9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160C" w14:textId="77777777" w:rsidR="004C4BF1" w:rsidRPr="00C4104B" w:rsidRDefault="004C4BF1" w:rsidP="004C4BF1">
            <w:pPr>
              <w:jc w:val="center"/>
            </w:pPr>
            <w:r>
              <w:t>Д</w:t>
            </w:r>
            <w:r w:rsidRPr="00C4104B"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3E5" w14:textId="77777777" w:rsidR="004C4BF1" w:rsidRPr="00C4104B" w:rsidRDefault="004C4BF1" w:rsidP="004C4BF1">
            <w:pPr>
              <w:jc w:val="center"/>
            </w:pPr>
            <w:r>
              <w:t>Д</w:t>
            </w:r>
            <w:r w:rsidRPr="00C4104B">
              <w:t>а</w:t>
            </w:r>
          </w:p>
        </w:tc>
      </w:tr>
    </w:tbl>
    <w:p w14:paraId="7B5A09D1" w14:textId="48379F98" w:rsidR="004C4BF1" w:rsidRDefault="004C4BF1" w:rsidP="001B7380">
      <w:pPr>
        <w:spacing w:line="360" w:lineRule="auto"/>
        <w:rPr>
          <w:bCs/>
          <w:sz w:val="28"/>
          <w:szCs w:val="28"/>
        </w:rPr>
      </w:pPr>
    </w:p>
    <w:p w14:paraId="18F2700D" w14:textId="1B6F94B1" w:rsidR="004C4BF1" w:rsidRDefault="004C4BF1" w:rsidP="001B7380">
      <w:pPr>
        <w:spacing w:line="360" w:lineRule="auto"/>
        <w:rPr>
          <w:bCs/>
          <w:sz w:val="28"/>
          <w:szCs w:val="28"/>
        </w:rPr>
      </w:pPr>
    </w:p>
    <w:p w14:paraId="3E375E28" w14:textId="5D462260" w:rsidR="004C4BF1" w:rsidRDefault="004C4BF1" w:rsidP="001B7380">
      <w:pPr>
        <w:spacing w:line="360" w:lineRule="auto"/>
        <w:rPr>
          <w:bCs/>
          <w:sz w:val="28"/>
          <w:szCs w:val="28"/>
        </w:rPr>
      </w:pPr>
    </w:p>
    <w:p w14:paraId="22133E2A" w14:textId="6DA456D4" w:rsidR="004C4BF1" w:rsidRDefault="004C4BF1" w:rsidP="001B7380">
      <w:pPr>
        <w:spacing w:line="360" w:lineRule="auto"/>
        <w:rPr>
          <w:bCs/>
          <w:sz w:val="28"/>
          <w:szCs w:val="28"/>
        </w:rPr>
      </w:pPr>
    </w:p>
    <w:p w14:paraId="6FCE6CD9" w14:textId="70726AE7" w:rsidR="007F062A" w:rsidRPr="00FB2550" w:rsidRDefault="004C4BF1" w:rsidP="001B73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 название - </w:t>
      </w:r>
      <w:proofErr w:type="spellStart"/>
      <w:r w:rsidRPr="004C4BF1">
        <w:rPr>
          <w:bCs/>
          <w:sz w:val="28"/>
          <w:szCs w:val="28"/>
        </w:rPr>
        <w:t>parallelogram_x</w:t>
      </w:r>
      <w:proofErr w:type="spellEnd"/>
      <w:r w:rsidR="007F062A" w:rsidRPr="007F062A">
        <w:rPr>
          <w:bCs/>
          <w:sz w:val="28"/>
          <w:szCs w:val="28"/>
        </w:rPr>
        <w:t xml:space="preserve">. </w:t>
      </w:r>
      <w:r w:rsidR="007F062A">
        <w:rPr>
          <w:bCs/>
          <w:sz w:val="28"/>
          <w:szCs w:val="28"/>
        </w:rPr>
        <w:t xml:space="preserve">Он наследуется от классов </w:t>
      </w:r>
      <w:proofErr w:type="spellStart"/>
      <w:r w:rsidR="007F062A" w:rsidRPr="004C4BF1">
        <w:rPr>
          <w:bCs/>
          <w:sz w:val="28"/>
          <w:szCs w:val="28"/>
        </w:rPr>
        <w:t>rectangle</w:t>
      </w:r>
      <w:proofErr w:type="spellEnd"/>
      <w:r w:rsidR="007F062A">
        <w:rPr>
          <w:bCs/>
          <w:sz w:val="28"/>
          <w:szCs w:val="28"/>
        </w:rPr>
        <w:t xml:space="preserve"> и </w:t>
      </w:r>
      <w:proofErr w:type="spellStart"/>
      <w:r w:rsidR="007F062A" w:rsidRPr="004C4BF1">
        <w:rPr>
          <w:bCs/>
          <w:sz w:val="28"/>
          <w:szCs w:val="28"/>
        </w:rPr>
        <w:t>reflectable</w:t>
      </w:r>
      <w:proofErr w:type="spellEnd"/>
      <w:r w:rsidR="007F062A">
        <w:rPr>
          <w:bCs/>
          <w:sz w:val="28"/>
          <w:szCs w:val="28"/>
        </w:rPr>
        <w:t>.</w:t>
      </w:r>
      <w:r w:rsidR="008108E2">
        <w:rPr>
          <w:bCs/>
          <w:sz w:val="28"/>
          <w:szCs w:val="28"/>
        </w:rPr>
        <w:t xml:space="preserve"> </w:t>
      </w:r>
      <w:r w:rsidR="00FB2550">
        <w:rPr>
          <w:bCs/>
          <w:sz w:val="28"/>
          <w:szCs w:val="28"/>
        </w:rPr>
        <w:t xml:space="preserve">Крайние точки из класса </w:t>
      </w:r>
      <w:r w:rsidR="00FB2550" w:rsidRPr="004C4BF1">
        <w:rPr>
          <w:bCs/>
          <w:sz w:val="28"/>
          <w:szCs w:val="28"/>
          <w:lang w:val="en-US"/>
        </w:rPr>
        <w:t>rectangle</w:t>
      </w:r>
      <w:r w:rsidR="00FB2550" w:rsidRPr="00FB2550">
        <w:rPr>
          <w:bCs/>
          <w:sz w:val="28"/>
          <w:szCs w:val="28"/>
        </w:rPr>
        <w:t xml:space="preserve"> </w:t>
      </w:r>
      <w:r w:rsidR="00FB2550">
        <w:rPr>
          <w:bCs/>
          <w:sz w:val="28"/>
          <w:szCs w:val="28"/>
        </w:rPr>
        <w:t xml:space="preserve">позволяют составить </w:t>
      </w:r>
      <w:r w:rsidR="000000F3">
        <w:rPr>
          <w:bCs/>
          <w:sz w:val="28"/>
          <w:szCs w:val="28"/>
        </w:rPr>
        <w:t xml:space="preserve">параллелограмм </w:t>
      </w:r>
      <w:r w:rsidR="00FB2550">
        <w:rPr>
          <w:bCs/>
          <w:sz w:val="28"/>
          <w:szCs w:val="28"/>
        </w:rPr>
        <w:t>и вписать в него крест.</w:t>
      </w:r>
    </w:p>
    <w:p w14:paraId="46014A9C" w14:textId="63173531" w:rsidR="007F062A" w:rsidRDefault="007F062A" w:rsidP="001B73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еопределённые функции-члены</w:t>
      </w:r>
    </w:p>
    <w:p w14:paraId="0C6078B6" w14:textId="38FDDC76" w:rsidR="00082209" w:rsidRPr="00082209" w:rsidRDefault="004C4BF1" w:rsidP="001B73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ыли определены 4 угловые точки (</w:t>
      </w:r>
      <w:r w:rsidRPr="004C4BF1">
        <w:rPr>
          <w:bCs/>
          <w:sz w:val="28"/>
          <w:szCs w:val="28"/>
        </w:rPr>
        <w:t>corner1</w:t>
      </w:r>
      <w:r>
        <w:rPr>
          <w:bCs/>
          <w:sz w:val="28"/>
          <w:szCs w:val="28"/>
        </w:rPr>
        <w:t xml:space="preserve">…4), координаты которых рассчитываются с помощью основных точек </w:t>
      </w:r>
      <w:proofErr w:type="spellStart"/>
      <w:r>
        <w:rPr>
          <w:bCs/>
          <w:sz w:val="28"/>
          <w:szCs w:val="28"/>
          <w:lang w:val="en-US"/>
        </w:rPr>
        <w:t>sw</w:t>
      </w:r>
      <w:proofErr w:type="spellEnd"/>
      <w:r w:rsidRPr="004C4B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ne</w:t>
      </w:r>
      <w:r>
        <w:rPr>
          <w:bCs/>
          <w:sz w:val="28"/>
          <w:szCs w:val="28"/>
        </w:rPr>
        <w:t xml:space="preserve"> из прямоугольника</w:t>
      </w:r>
      <w:r w:rsidRPr="004C4BF1">
        <w:rPr>
          <w:bCs/>
          <w:sz w:val="28"/>
          <w:szCs w:val="28"/>
        </w:rPr>
        <w:t>.</w:t>
      </w:r>
      <w:r w:rsidR="00082209" w:rsidRPr="00082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082209" w:rsidRPr="00082209">
        <w:rPr>
          <w:bCs/>
          <w:sz w:val="28"/>
          <w:szCs w:val="28"/>
        </w:rPr>
        <w:t>ри повороте</w:t>
      </w:r>
      <w:r>
        <w:rPr>
          <w:bCs/>
          <w:sz w:val="28"/>
          <w:szCs w:val="28"/>
        </w:rPr>
        <w:t xml:space="preserve"> фигуры координаты этих точек нужно пересчитывать, поэтому были добавлены </w:t>
      </w:r>
      <w:r w:rsidRPr="004C4BF1">
        <w:rPr>
          <w:bCs/>
          <w:sz w:val="28"/>
          <w:szCs w:val="28"/>
        </w:rPr>
        <w:t>rot_corner1</w:t>
      </w:r>
      <w:r>
        <w:rPr>
          <w:bCs/>
          <w:sz w:val="28"/>
          <w:szCs w:val="28"/>
        </w:rPr>
        <w:t>…4.</w:t>
      </w:r>
      <w:r w:rsidR="00082209" w:rsidRPr="00082209">
        <w:rPr>
          <w:bCs/>
          <w:sz w:val="28"/>
          <w:szCs w:val="28"/>
        </w:rPr>
        <w:t xml:space="preserve"> </w:t>
      </w:r>
    </w:p>
    <w:p w14:paraId="28D242F8" w14:textId="6AFEE8F2" w:rsidR="00082209" w:rsidRPr="00082209" w:rsidRDefault="00082209" w:rsidP="000822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понять, какие точки использовать</w:t>
      </w:r>
      <w:r w:rsidRPr="00082209">
        <w:rPr>
          <w:bCs/>
          <w:sz w:val="28"/>
          <w:szCs w:val="28"/>
        </w:rPr>
        <w:t xml:space="preserve"> для отрисовки,</w:t>
      </w:r>
      <w:r>
        <w:rPr>
          <w:bCs/>
          <w:sz w:val="28"/>
          <w:szCs w:val="28"/>
        </w:rPr>
        <w:t xml:space="preserve"> б</w:t>
      </w:r>
      <w:r w:rsidRPr="00082209">
        <w:rPr>
          <w:bCs/>
          <w:sz w:val="28"/>
          <w:szCs w:val="28"/>
        </w:rPr>
        <w:t xml:space="preserve">ыли определены </w:t>
      </w:r>
      <w:r w:rsidRPr="004C4BF1">
        <w:rPr>
          <w:bCs/>
          <w:sz w:val="28"/>
          <w:szCs w:val="28"/>
        </w:rPr>
        <w:t xml:space="preserve">функции </w:t>
      </w:r>
      <w:proofErr w:type="spellStart"/>
      <w:r w:rsidR="004C4BF1" w:rsidRPr="004C4BF1">
        <w:rPr>
          <w:bCs/>
          <w:sz w:val="28"/>
          <w:szCs w:val="28"/>
        </w:rPr>
        <w:t>l_rotate</w:t>
      </w:r>
      <w:proofErr w:type="spellEnd"/>
      <w:r w:rsidR="004C4BF1" w:rsidRPr="004C4BF1">
        <w:rPr>
          <w:bCs/>
          <w:sz w:val="28"/>
          <w:szCs w:val="28"/>
        </w:rPr>
        <w:t xml:space="preserve">() </w:t>
      </w:r>
      <w:r w:rsidRPr="004C4BF1">
        <w:rPr>
          <w:bCs/>
          <w:sz w:val="28"/>
          <w:szCs w:val="28"/>
        </w:rPr>
        <w:t xml:space="preserve">и </w:t>
      </w:r>
      <w:r w:rsidR="004C4BF1" w:rsidRPr="004C4BF1">
        <w:rPr>
          <w:bCs/>
          <w:sz w:val="28"/>
          <w:szCs w:val="28"/>
          <w:lang w:val="en-US"/>
        </w:rPr>
        <w:t>r</w:t>
      </w:r>
      <w:r w:rsidR="004C4BF1" w:rsidRPr="004C4BF1">
        <w:rPr>
          <w:bCs/>
          <w:sz w:val="28"/>
          <w:szCs w:val="28"/>
        </w:rPr>
        <w:t>_</w:t>
      </w:r>
      <w:proofErr w:type="spellStart"/>
      <w:r w:rsidR="004C4BF1" w:rsidRPr="004C4BF1">
        <w:rPr>
          <w:bCs/>
          <w:sz w:val="28"/>
          <w:szCs w:val="28"/>
        </w:rPr>
        <w:t>rotate</w:t>
      </w:r>
      <w:proofErr w:type="spellEnd"/>
      <w:r w:rsidR="004C4BF1" w:rsidRPr="004C4BF1">
        <w:rPr>
          <w:bCs/>
          <w:sz w:val="28"/>
          <w:szCs w:val="28"/>
        </w:rPr>
        <w:t>(),</w:t>
      </w:r>
      <w:r w:rsidR="004C4BF1" w:rsidRPr="004C4BF1">
        <w:rPr>
          <w:b/>
          <w:sz w:val="28"/>
          <w:szCs w:val="28"/>
        </w:rPr>
        <w:t xml:space="preserve"> </w:t>
      </w:r>
      <w:r w:rsidRPr="00082209">
        <w:rPr>
          <w:bCs/>
          <w:sz w:val="28"/>
          <w:szCs w:val="28"/>
        </w:rPr>
        <w:t xml:space="preserve">которые </w:t>
      </w:r>
      <w:r>
        <w:rPr>
          <w:bCs/>
          <w:sz w:val="28"/>
          <w:szCs w:val="28"/>
        </w:rPr>
        <w:t>меняют</w:t>
      </w:r>
      <w:r w:rsidR="00DC2F8D">
        <w:rPr>
          <w:bCs/>
          <w:sz w:val="28"/>
          <w:szCs w:val="28"/>
        </w:rPr>
        <w:t xml:space="preserve"> </w:t>
      </w:r>
      <w:r w:rsidR="004C4BF1">
        <w:rPr>
          <w:bCs/>
          <w:sz w:val="28"/>
          <w:szCs w:val="28"/>
        </w:rPr>
        <w:t>числовую переменную, а такж</w:t>
      </w:r>
      <w:r w:rsidR="000000F3">
        <w:rPr>
          <w:bCs/>
          <w:sz w:val="28"/>
          <w:szCs w:val="28"/>
        </w:rPr>
        <w:t xml:space="preserve">е вызывают функции для поворота из класса </w:t>
      </w:r>
      <w:r w:rsidR="000000F3">
        <w:rPr>
          <w:bCs/>
          <w:sz w:val="28"/>
          <w:szCs w:val="28"/>
          <w:lang w:val="en-US"/>
        </w:rPr>
        <w:t>rectangle</w:t>
      </w:r>
      <w:r>
        <w:rPr>
          <w:bCs/>
          <w:sz w:val="28"/>
          <w:szCs w:val="28"/>
        </w:rPr>
        <w:t>.</w:t>
      </w:r>
      <w:r w:rsidR="00DC2F8D">
        <w:rPr>
          <w:bCs/>
          <w:sz w:val="28"/>
          <w:szCs w:val="28"/>
        </w:rPr>
        <w:t xml:space="preserve"> </w:t>
      </w:r>
      <w:r w:rsidR="000000F3">
        <w:rPr>
          <w:bCs/>
          <w:sz w:val="28"/>
          <w:szCs w:val="28"/>
        </w:rPr>
        <w:t>Переменные</w:t>
      </w:r>
      <w:r w:rsidR="00DC2F8D">
        <w:rPr>
          <w:bCs/>
          <w:sz w:val="28"/>
          <w:szCs w:val="28"/>
        </w:rPr>
        <w:t xml:space="preserve"> учитывает п</w:t>
      </w:r>
      <w:r>
        <w:rPr>
          <w:bCs/>
          <w:sz w:val="28"/>
          <w:szCs w:val="28"/>
        </w:rPr>
        <w:t>ереопределённая функция</w:t>
      </w:r>
      <w:r w:rsidRPr="00082209">
        <w:t xml:space="preserve"> </w:t>
      </w:r>
      <w:proofErr w:type="spellStart"/>
      <w:r w:rsidRPr="000000F3">
        <w:rPr>
          <w:bCs/>
          <w:sz w:val="28"/>
          <w:szCs w:val="28"/>
        </w:rPr>
        <w:t>dra</w:t>
      </w:r>
      <w:proofErr w:type="spellEnd"/>
      <w:r w:rsidRPr="000000F3">
        <w:rPr>
          <w:bCs/>
          <w:sz w:val="28"/>
          <w:szCs w:val="28"/>
          <w:lang w:val="en-US"/>
        </w:rPr>
        <w:t>w</w:t>
      </w:r>
      <w:r w:rsidRPr="000000F3">
        <w:rPr>
          <w:bCs/>
          <w:sz w:val="28"/>
          <w:szCs w:val="28"/>
        </w:rPr>
        <w:t>()</w:t>
      </w:r>
      <w:r w:rsidR="00DC2F8D" w:rsidRPr="00DC2F8D">
        <w:rPr>
          <w:bCs/>
          <w:sz w:val="28"/>
          <w:szCs w:val="28"/>
        </w:rPr>
        <w:t>.</w:t>
      </w:r>
      <w:r w:rsidRPr="00DC2F8D">
        <w:rPr>
          <w:bCs/>
          <w:sz w:val="28"/>
          <w:szCs w:val="28"/>
        </w:rPr>
        <w:t xml:space="preserve"> </w:t>
      </w:r>
    </w:p>
    <w:p w14:paraId="0829E63B" w14:textId="6D31A2AD" w:rsidR="007F062A" w:rsidRPr="000000F3" w:rsidRDefault="000000F3" w:rsidP="001B73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Pr="000000F3">
        <w:rPr>
          <w:bCs/>
          <w:sz w:val="28"/>
          <w:szCs w:val="28"/>
        </w:rPr>
        <w:t xml:space="preserve">ля отражения </w:t>
      </w:r>
      <w:r>
        <w:rPr>
          <w:bCs/>
          <w:sz w:val="28"/>
          <w:szCs w:val="28"/>
        </w:rPr>
        <w:t>параллелограмма б</w:t>
      </w:r>
      <w:r w:rsidR="00082209">
        <w:rPr>
          <w:bCs/>
          <w:sz w:val="28"/>
          <w:szCs w:val="28"/>
        </w:rPr>
        <w:t>ыл</w:t>
      </w:r>
      <w:r w:rsidR="005A6BF0">
        <w:rPr>
          <w:bCs/>
          <w:sz w:val="28"/>
          <w:szCs w:val="28"/>
        </w:rPr>
        <w:t>и</w:t>
      </w:r>
      <w:r w:rsidR="00082209" w:rsidRPr="00082209">
        <w:rPr>
          <w:bCs/>
          <w:sz w:val="28"/>
          <w:szCs w:val="28"/>
        </w:rPr>
        <w:t xml:space="preserve"> </w:t>
      </w:r>
      <w:r w:rsidR="00082209">
        <w:rPr>
          <w:bCs/>
          <w:sz w:val="28"/>
          <w:szCs w:val="28"/>
        </w:rPr>
        <w:t>определен</w:t>
      </w:r>
      <w:r w:rsidR="005A6BF0">
        <w:rPr>
          <w:bCs/>
          <w:sz w:val="28"/>
          <w:szCs w:val="28"/>
        </w:rPr>
        <w:t>ы</w:t>
      </w:r>
      <w:r w:rsidR="00082209" w:rsidRPr="00082209">
        <w:rPr>
          <w:bCs/>
          <w:sz w:val="28"/>
          <w:szCs w:val="28"/>
        </w:rPr>
        <w:t xml:space="preserve"> </w:t>
      </w:r>
      <w:r w:rsidR="00082209">
        <w:rPr>
          <w:bCs/>
          <w:sz w:val="28"/>
          <w:szCs w:val="28"/>
        </w:rPr>
        <w:t>функци</w:t>
      </w:r>
      <w:r w:rsidR="005A6BF0">
        <w:rPr>
          <w:bCs/>
          <w:sz w:val="28"/>
          <w:szCs w:val="28"/>
        </w:rPr>
        <w:t>и</w:t>
      </w:r>
      <w:r w:rsidR="00082209" w:rsidRPr="00082209">
        <w:rPr>
          <w:bCs/>
          <w:sz w:val="28"/>
          <w:szCs w:val="28"/>
        </w:rPr>
        <w:t xml:space="preserve"> </w:t>
      </w:r>
      <w:r w:rsidR="00082209" w:rsidRPr="000000F3">
        <w:rPr>
          <w:bCs/>
          <w:sz w:val="28"/>
          <w:szCs w:val="28"/>
          <w:lang w:val="en-US"/>
        </w:rPr>
        <w:t>flip</w:t>
      </w:r>
      <w:r w:rsidR="00082209" w:rsidRPr="000000F3">
        <w:rPr>
          <w:bCs/>
          <w:sz w:val="28"/>
          <w:szCs w:val="28"/>
        </w:rPr>
        <w:t>_</w:t>
      </w:r>
      <w:r w:rsidR="00082209" w:rsidRPr="000000F3">
        <w:rPr>
          <w:bCs/>
          <w:sz w:val="28"/>
          <w:szCs w:val="28"/>
          <w:lang w:val="en-US"/>
        </w:rPr>
        <w:t>vertically</w:t>
      </w:r>
      <w:r w:rsidR="00082209" w:rsidRPr="000000F3">
        <w:rPr>
          <w:bCs/>
          <w:sz w:val="28"/>
          <w:szCs w:val="28"/>
        </w:rPr>
        <w:t>()</w:t>
      </w:r>
      <w:r w:rsidR="00D57DBC" w:rsidRPr="000000F3">
        <w:rPr>
          <w:bCs/>
          <w:sz w:val="28"/>
          <w:szCs w:val="28"/>
        </w:rPr>
        <w:t xml:space="preserve"> и</w:t>
      </w:r>
      <w:r w:rsidR="00082209" w:rsidRPr="000000F3">
        <w:rPr>
          <w:bCs/>
          <w:sz w:val="28"/>
          <w:szCs w:val="28"/>
        </w:rPr>
        <w:t xml:space="preserve"> </w:t>
      </w:r>
      <w:proofErr w:type="spellStart"/>
      <w:r w:rsidR="00D57DBC" w:rsidRPr="000000F3">
        <w:rPr>
          <w:bCs/>
          <w:sz w:val="28"/>
          <w:szCs w:val="28"/>
        </w:rPr>
        <w:t>flip_horisontally</w:t>
      </w:r>
      <w:proofErr w:type="spellEnd"/>
      <w:r w:rsidR="00D57DBC" w:rsidRPr="000000F3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>.</w:t>
      </w:r>
    </w:p>
    <w:p w14:paraId="4DBF957D" w14:textId="653ECBBB" w:rsidR="00DC2F8D" w:rsidRDefault="00035BE9" w:rsidP="001B7380">
      <w:pPr>
        <w:spacing w:line="360" w:lineRule="auto"/>
        <w:rPr>
          <w:b/>
          <w:sz w:val="28"/>
          <w:szCs w:val="28"/>
        </w:rPr>
      </w:pPr>
      <w:r w:rsidRPr="00035BE9">
        <w:rPr>
          <w:b/>
          <w:sz w:val="28"/>
          <w:szCs w:val="28"/>
        </w:rPr>
        <w:t>Недоступные функции-члены</w:t>
      </w:r>
    </w:p>
    <w:p w14:paraId="1B327787" w14:textId="273C36A6" w:rsidR="000000F3" w:rsidRPr="000000F3" w:rsidRDefault="00035BE9" w:rsidP="001B73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delete</w:t>
      </w:r>
      <w:r w:rsidRPr="00035B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сделаны недоступными специальные функции-члены, генерируемые компилятором</w:t>
      </w:r>
      <w:r w:rsidR="000000F3">
        <w:rPr>
          <w:bCs/>
          <w:sz w:val="28"/>
          <w:szCs w:val="28"/>
        </w:rPr>
        <w:t>.</w:t>
      </w:r>
    </w:p>
    <w:p w14:paraId="63AD5041" w14:textId="60F173C3" w:rsidR="00035BE9" w:rsidRDefault="00035BE9" w:rsidP="001B7380">
      <w:pPr>
        <w:spacing w:line="360" w:lineRule="auto"/>
        <w:rPr>
          <w:b/>
          <w:sz w:val="28"/>
          <w:szCs w:val="28"/>
        </w:rPr>
      </w:pPr>
      <w:r w:rsidRPr="00035BE9">
        <w:rPr>
          <w:b/>
          <w:sz w:val="28"/>
          <w:szCs w:val="28"/>
        </w:rPr>
        <w:t>Контрольный пример</w:t>
      </w:r>
    </w:p>
    <w:p w14:paraId="1B6C694D" w14:textId="53F2FC4D" w:rsidR="00D57DBC" w:rsidRDefault="00D57DBC" w:rsidP="00D57DBC">
      <w:pPr>
        <w:pStyle w:val="afa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ый набор фигур.</w:t>
      </w:r>
    </w:p>
    <w:p w14:paraId="49FF7D93" w14:textId="3A3FC566" w:rsidR="000000F3" w:rsidRDefault="000000F3" w:rsidP="000000F3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93CB074" wp14:editId="3B84A44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356100" cy="42754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30302" w14:textId="1D8CB671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583AB8A4" w14:textId="21468444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6FC4554C" w14:textId="33F734EC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2DD311A4" w14:textId="15589B65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034E2ADE" w14:textId="53A20B20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6E9CEA53" w14:textId="11CDBC9A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02275C39" w14:textId="29DB048F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7CF23D53" w14:textId="74278293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2AC9311F" w14:textId="41EC7010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2693E90F" w14:textId="4D9D1E91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1FAA853B" w14:textId="6BC5F921" w:rsidR="000000F3" w:rsidRDefault="000000F3" w:rsidP="000000F3">
      <w:pPr>
        <w:spacing w:line="360" w:lineRule="auto"/>
        <w:rPr>
          <w:bCs/>
          <w:sz w:val="28"/>
          <w:szCs w:val="28"/>
        </w:rPr>
      </w:pPr>
    </w:p>
    <w:p w14:paraId="3E18664E" w14:textId="4C6B9B5C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74B955FC" w14:textId="05249505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34FACDA7" w14:textId="5245733A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4D624B64" w14:textId="4EF31491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5E68E553" w14:textId="79329B82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2584BBD2" w14:textId="702628D9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02FA0A91" w14:textId="4D74085C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7771874A" w14:textId="596018DE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56A6E792" w14:textId="5C0EAD98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3A268D17" w14:textId="73FF8245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2C3585E2" w14:textId="77777777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75AF89CC" w14:textId="624E222A" w:rsidR="00D57DBC" w:rsidRPr="00D57DBC" w:rsidRDefault="00D57DBC" w:rsidP="00D57DBC">
      <w:pPr>
        <w:pStyle w:val="afa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игура </w:t>
      </w:r>
      <w:r w:rsidR="000000F3">
        <w:rPr>
          <w:bCs/>
          <w:sz w:val="28"/>
          <w:szCs w:val="28"/>
        </w:rPr>
        <w:t>1 отражена по вертикали</w:t>
      </w:r>
      <w:r>
        <w:rPr>
          <w:bCs/>
          <w:sz w:val="28"/>
          <w:szCs w:val="28"/>
        </w:rPr>
        <w:t>.</w:t>
      </w:r>
    </w:p>
    <w:p w14:paraId="4D8EEA96" w14:textId="02EF3472" w:rsidR="00D57DBC" w:rsidRDefault="000000F3" w:rsidP="001B7380">
      <w:pPr>
        <w:spacing w:line="360" w:lineRule="auto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DC45098" wp14:editId="56522808">
            <wp:simplePos x="0" y="0"/>
            <wp:positionH relativeFrom="margin">
              <wp:posOffset>292947</wp:posOffset>
            </wp:positionH>
            <wp:positionV relativeFrom="paragraph">
              <wp:posOffset>2752</wp:posOffset>
            </wp:positionV>
            <wp:extent cx="4209415" cy="4250055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41A2" w14:textId="079FC61A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6E0E2214" w14:textId="1FEB3E59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030A043A" w14:textId="7618A094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645F0FB6" w14:textId="2C590963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1CC3BF48" w14:textId="7F32252D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093780CE" w14:textId="32161D5C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74F0D40D" w14:textId="44758779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4AFD743B" w14:textId="52C81C03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379D5C30" w14:textId="73ADD98F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634A5531" w14:textId="5A9F85CD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34B90E67" w14:textId="3A6A53DE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1C204C4F" w14:textId="0BC6C16E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2C45DF9A" w14:textId="6A81A382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0A6AB4E8" w14:textId="3CEDE9FD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5BC97FA1" w14:textId="0B668261" w:rsidR="00D57DBC" w:rsidRPr="00D57DBC" w:rsidRDefault="00D57DBC" w:rsidP="00D57DBC">
      <w:pPr>
        <w:pStyle w:val="afa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гура </w:t>
      </w:r>
      <w:r w:rsidR="000000F3">
        <w:rPr>
          <w:bCs/>
          <w:sz w:val="28"/>
          <w:szCs w:val="28"/>
        </w:rPr>
        <w:t>2 повёрнута вправо.</w:t>
      </w:r>
    </w:p>
    <w:p w14:paraId="0CEC020B" w14:textId="0D7136CB" w:rsidR="00D57DBC" w:rsidRDefault="000000F3" w:rsidP="001B7380">
      <w:pPr>
        <w:spacing w:line="360" w:lineRule="auto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E9F926D" wp14:editId="069F6A9B">
            <wp:simplePos x="0" y="0"/>
            <wp:positionH relativeFrom="column">
              <wp:posOffset>257175</wp:posOffset>
            </wp:positionH>
            <wp:positionV relativeFrom="paragraph">
              <wp:posOffset>17780</wp:posOffset>
            </wp:positionV>
            <wp:extent cx="4123267" cy="45216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67" cy="45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D67D" w14:textId="760EC853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51D37936" w14:textId="07E76392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32499A69" w14:textId="6061ACE6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6BF4F74B" w14:textId="37CAC772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703B61A9" w14:textId="311E83A3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7AACC5C6" w14:textId="338469D3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28D33771" w14:textId="0634A332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2C65589B" w14:textId="6844AF9F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2E1256DB" w14:textId="109ADF36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2071D151" w14:textId="4977DAD4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1E4CD05C" w14:textId="4B4FCED4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4FBE86FD" w14:textId="752A6CFC" w:rsidR="000000F3" w:rsidRDefault="000000F3" w:rsidP="001B7380">
      <w:pPr>
        <w:spacing w:line="360" w:lineRule="auto"/>
        <w:rPr>
          <w:bCs/>
          <w:sz w:val="28"/>
          <w:szCs w:val="28"/>
        </w:rPr>
      </w:pPr>
    </w:p>
    <w:p w14:paraId="1382B4CE" w14:textId="69B2A439" w:rsidR="00D57DBC" w:rsidRPr="00D57DBC" w:rsidRDefault="00D57DBC" w:rsidP="00D57DBC">
      <w:pPr>
        <w:pStyle w:val="afa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зультат</w:t>
      </w:r>
    </w:p>
    <w:p w14:paraId="1018F5D9" w14:textId="08F50E44" w:rsidR="00D57DBC" w:rsidRDefault="000000F3" w:rsidP="001B7380">
      <w:pPr>
        <w:spacing w:line="360" w:lineRule="auto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0C169CA" wp14:editId="75FFE31A">
            <wp:simplePos x="0" y="0"/>
            <wp:positionH relativeFrom="column">
              <wp:posOffset>222250</wp:posOffset>
            </wp:positionH>
            <wp:positionV relativeFrom="paragraph">
              <wp:posOffset>6138</wp:posOffset>
            </wp:positionV>
            <wp:extent cx="3615055" cy="5969000"/>
            <wp:effectExtent l="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9FF0E" w14:textId="031648D7" w:rsidR="00D57DBC" w:rsidRDefault="00D57DBC" w:rsidP="001B7380">
      <w:pPr>
        <w:spacing w:line="360" w:lineRule="auto"/>
        <w:rPr>
          <w:bCs/>
          <w:sz w:val="28"/>
          <w:szCs w:val="28"/>
        </w:rPr>
      </w:pPr>
    </w:p>
    <w:p w14:paraId="733CFF81" w14:textId="77777777" w:rsidR="00D57DBC" w:rsidRDefault="00D57DBC" w:rsidP="001B7380">
      <w:pPr>
        <w:spacing w:line="360" w:lineRule="auto"/>
        <w:rPr>
          <w:bCs/>
          <w:sz w:val="28"/>
          <w:szCs w:val="28"/>
        </w:rPr>
      </w:pPr>
    </w:p>
    <w:p w14:paraId="0593A183" w14:textId="2911D788" w:rsidR="00D57DBC" w:rsidRDefault="00D57DBC" w:rsidP="001B7380">
      <w:pPr>
        <w:spacing w:line="360" w:lineRule="auto"/>
        <w:rPr>
          <w:bCs/>
          <w:sz w:val="28"/>
          <w:szCs w:val="28"/>
        </w:rPr>
      </w:pPr>
    </w:p>
    <w:p w14:paraId="6764944E" w14:textId="6A2155DF" w:rsidR="00D57DBC" w:rsidRPr="00D57DBC" w:rsidRDefault="00D57DBC" w:rsidP="001B7380">
      <w:pPr>
        <w:spacing w:line="360" w:lineRule="auto"/>
        <w:rPr>
          <w:bCs/>
          <w:sz w:val="28"/>
          <w:szCs w:val="28"/>
        </w:rPr>
      </w:pPr>
    </w:p>
    <w:p w14:paraId="7592E50A" w14:textId="1F69A154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325ECE30" w14:textId="7A18C387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231205CF" w14:textId="0575A21B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0CD8995D" w14:textId="768FA062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0DCD3616" w14:textId="14A09262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6F1C6967" w14:textId="30049047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3A1FB103" w14:textId="0957C74B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7C6998D5" w14:textId="77777777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291C2B87" w14:textId="1FBB5D8C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72007DDA" w14:textId="17E904AA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6164B9F5" w14:textId="703EE1CA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3768F0E7" w14:textId="77777777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05EAE070" w14:textId="1EB0D379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00AD97F0" w14:textId="77777777" w:rsidR="00D57DBC" w:rsidRDefault="00D57DBC" w:rsidP="001B7380">
      <w:pPr>
        <w:spacing w:line="360" w:lineRule="auto"/>
        <w:rPr>
          <w:b/>
          <w:sz w:val="28"/>
          <w:szCs w:val="28"/>
        </w:rPr>
      </w:pPr>
    </w:p>
    <w:p w14:paraId="5EDE489A" w14:textId="77777777" w:rsidR="000000F3" w:rsidRDefault="000000F3" w:rsidP="001B7380">
      <w:pPr>
        <w:spacing w:line="360" w:lineRule="auto"/>
        <w:rPr>
          <w:b/>
          <w:sz w:val="28"/>
          <w:szCs w:val="28"/>
        </w:rPr>
      </w:pPr>
    </w:p>
    <w:p w14:paraId="17A29039" w14:textId="11C1CD02" w:rsidR="00D40A27" w:rsidRDefault="00D40A27" w:rsidP="00C964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411D3E98" w14:textId="3EE7A153" w:rsidR="000000F3" w:rsidRDefault="000000F3" w:rsidP="00C9643D">
      <w:pPr>
        <w:spacing w:line="360" w:lineRule="auto"/>
        <w:rPr>
          <w:bCs/>
          <w:sz w:val="28"/>
          <w:szCs w:val="28"/>
        </w:rPr>
      </w:pPr>
      <w:r w:rsidRPr="000000F3">
        <w:rPr>
          <w:bCs/>
          <w:sz w:val="28"/>
          <w:szCs w:val="28"/>
        </w:rPr>
        <w:t>В процессе выполнения данного задания мы изучили принципы</w:t>
      </w:r>
      <w:r>
        <w:rPr>
          <w:bCs/>
          <w:sz w:val="28"/>
          <w:szCs w:val="28"/>
        </w:rPr>
        <w:t xml:space="preserve"> </w:t>
      </w:r>
      <w:r w:rsidRPr="000000F3">
        <w:rPr>
          <w:bCs/>
          <w:sz w:val="28"/>
          <w:szCs w:val="28"/>
        </w:rPr>
        <w:t xml:space="preserve">полиморфизма и наследования классов. </w:t>
      </w:r>
      <w:r>
        <w:rPr>
          <w:bCs/>
          <w:sz w:val="28"/>
          <w:szCs w:val="28"/>
        </w:rPr>
        <w:t>Благодаря их и</w:t>
      </w:r>
      <w:r w:rsidRPr="000000F3">
        <w:rPr>
          <w:bCs/>
          <w:sz w:val="28"/>
          <w:szCs w:val="28"/>
        </w:rPr>
        <w:t>спользовани</w:t>
      </w:r>
      <w:r>
        <w:rPr>
          <w:bCs/>
          <w:sz w:val="28"/>
          <w:szCs w:val="28"/>
        </w:rPr>
        <w:t>ю можно</w:t>
      </w:r>
      <w:r w:rsidRPr="000000F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имер, </w:t>
      </w:r>
      <w:r w:rsidRPr="000000F3">
        <w:rPr>
          <w:bCs/>
          <w:sz w:val="28"/>
          <w:szCs w:val="28"/>
        </w:rPr>
        <w:t>создавать более общие классы, основанные на уже существующих, и добавлять в них новые функции</w:t>
      </w:r>
      <w:r w:rsidR="00566090">
        <w:rPr>
          <w:bCs/>
          <w:sz w:val="28"/>
          <w:szCs w:val="28"/>
        </w:rPr>
        <w:t>.</w:t>
      </w:r>
    </w:p>
    <w:p w14:paraId="5724D381" w14:textId="3AD2DA59" w:rsidR="00566090" w:rsidRDefault="00566090" w:rsidP="00C9643D">
      <w:pPr>
        <w:spacing w:line="360" w:lineRule="auto"/>
        <w:rPr>
          <w:bCs/>
          <w:sz w:val="28"/>
          <w:szCs w:val="28"/>
        </w:rPr>
      </w:pPr>
    </w:p>
    <w:p w14:paraId="460F640B" w14:textId="577DE06C" w:rsidR="00566090" w:rsidRDefault="00566090" w:rsidP="00C9643D">
      <w:pPr>
        <w:spacing w:line="360" w:lineRule="auto"/>
        <w:rPr>
          <w:bCs/>
          <w:sz w:val="28"/>
          <w:szCs w:val="28"/>
        </w:rPr>
      </w:pPr>
    </w:p>
    <w:p w14:paraId="131774B1" w14:textId="05E45B88" w:rsidR="00566090" w:rsidRDefault="00566090" w:rsidP="00C9643D">
      <w:pPr>
        <w:spacing w:line="360" w:lineRule="auto"/>
        <w:rPr>
          <w:bCs/>
          <w:sz w:val="28"/>
          <w:szCs w:val="28"/>
        </w:rPr>
      </w:pPr>
    </w:p>
    <w:p w14:paraId="249830D9" w14:textId="77777777" w:rsidR="00566090" w:rsidRDefault="00566090" w:rsidP="00C9643D">
      <w:pPr>
        <w:spacing w:line="360" w:lineRule="auto"/>
        <w:rPr>
          <w:bCs/>
          <w:sz w:val="28"/>
          <w:szCs w:val="28"/>
        </w:rPr>
      </w:pPr>
    </w:p>
    <w:p w14:paraId="52B1D5CB" w14:textId="2BA05658" w:rsidR="00D40A27" w:rsidRDefault="00D40A27" w:rsidP="00C964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</w:t>
      </w:r>
      <w:r w:rsidR="00022B8B">
        <w:rPr>
          <w:b/>
          <w:sz w:val="28"/>
          <w:szCs w:val="28"/>
        </w:rPr>
        <w:t>в</w:t>
      </w:r>
    </w:p>
    <w:p w14:paraId="25B68463" w14:textId="42021B70" w:rsidR="00BE25D3" w:rsidRDefault="00C158E4" w:rsidP="00BE25D3">
      <w:pPr>
        <w:pStyle w:val="afa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.Г. Колинько – </w:t>
      </w:r>
      <w:r w:rsidR="00035BE9">
        <w:rPr>
          <w:bCs/>
          <w:sz w:val="28"/>
          <w:szCs w:val="28"/>
        </w:rPr>
        <w:t>«</w:t>
      </w:r>
      <w:r w:rsidR="00035BE9" w:rsidRPr="00035BE9">
        <w:rPr>
          <w:bCs/>
          <w:sz w:val="28"/>
          <w:szCs w:val="28"/>
        </w:rPr>
        <w:t>Пользовательские контейнеры</w:t>
      </w:r>
      <w:r>
        <w:rPr>
          <w:bCs/>
          <w:sz w:val="28"/>
          <w:szCs w:val="28"/>
        </w:rPr>
        <w:t>»</w:t>
      </w:r>
      <w:r w:rsidR="00035BE9">
        <w:rPr>
          <w:bCs/>
          <w:sz w:val="28"/>
          <w:szCs w:val="28"/>
        </w:rPr>
        <w:t xml:space="preserve"> </w:t>
      </w:r>
      <w:r w:rsidR="00035BE9" w:rsidRPr="00035BE9">
        <w:rPr>
          <w:bCs/>
          <w:sz w:val="28"/>
          <w:szCs w:val="28"/>
        </w:rPr>
        <w:t>учебно-метод. пособие</w:t>
      </w:r>
      <w:r>
        <w:rPr>
          <w:bCs/>
          <w:sz w:val="28"/>
          <w:szCs w:val="28"/>
        </w:rPr>
        <w:t>, 202</w:t>
      </w:r>
      <w:r w:rsidR="00035BE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</w:t>
      </w:r>
    </w:p>
    <w:p w14:paraId="7FCDEF4C" w14:textId="77777777" w:rsidR="00B65B30" w:rsidRPr="00B65B30" w:rsidRDefault="00B65B30" w:rsidP="00B65B30">
      <w:pPr>
        <w:spacing w:line="360" w:lineRule="auto"/>
        <w:rPr>
          <w:b/>
          <w:sz w:val="28"/>
          <w:szCs w:val="28"/>
        </w:rPr>
      </w:pPr>
      <w:r w:rsidRPr="00B65B30">
        <w:rPr>
          <w:b/>
          <w:sz w:val="28"/>
          <w:szCs w:val="28"/>
        </w:rPr>
        <w:t>Доработанный текст shape.cpp</w:t>
      </w:r>
    </w:p>
    <w:p w14:paraId="65E35F3E" w14:textId="391C0871" w:rsidR="00B65B30" w:rsidRPr="00EF03AD" w:rsidRDefault="00B65B30" w:rsidP="00B65B30">
      <w:pPr>
        <w:spacing w:line="360" w:lineRule="auto"/>
        <w:rPr>
          <w:bCs/>
          <w:sz w:val="28"/>
          <w:szCs w:val="28"/>
        </w:rPr>
      </w:pPr>
      <w:r w:rsidRPr="00B65B30">
        <w:rPr>
          <w:bCs/>
          <w:sz w:val="28"/>
          <w:szCs w:val="28"/>
        </w:rPr>
        <w:t>В</w:t>
      </w:r>
      <w:r w:rsidRPr="00EF03AD">
        <w:rPr>
          <w:bCs/>
          <w:sz w:val="28"/>
          <w:szCs w:val="28"/>
        </w:rPr>
        <w:t xml:space="preserve"> </w:t>
      </w:r>
      <w:r w:rsidRPr="00B65B30">
        <w:rPr>
          <w:bCs/>
          <w:sz w:val="28"/>
          <w:szCs w:val="28"/>
        </w:rPr>
        <w:t>файле</w:t>
      </w:r>
      <w:r w:rsidR="00566090" w:rsidRPr="00EF03AD">
        <w:rPr>
          <w:bCs/>
          <w:sz w:val="28"/>
          <w:szCs w:val="28"/>
        </w:rPr>
        <w:t xml:space="preserve"> </w:t>
      </w:r>
      <w:r w:rsidR="00566090" w:rsidRPr="00566090">
        <w:rPr>
          <w:bCs/>
          <w:sz w:val="28"/>
          <w:szCs w:val="28"/>
          <w:lang w:val="en-US"/>
        </w:rPr>
        <w:t>parallelogram</w:t>
      </w:r>
      <w:r w:rsidR="00566090" w:rsidRPr="00EF03AD">
        <w:rPr>
          <w:bCs/>
          <w:sz w:val="28"/>
          <w:szCs w:val="28"/>
        </w:rPr>
        <w:t>_</w:t>
      </w:r>
      <w:r w:rsidR="00566090" w:rsidRPr="00566090">
        <w:rPr>
          <w:bCs/>
          <w:sz w:val="28"/>
          <w:szCs w:val="28"/>
          <w:lang w:val="en-US"/>
        </w:rPr>
        <w:t>x</w:t>
      </w:r>
      <w:r w:rsidRPr="00EF03AD">
        <w:rPr>
          <w:bCs/>
          <w:sz w:val="28"/>
          <w:szCs w:val="28"/>
        </w:rPr>
        <w:t>.</w:t>
      </w:r>
      <w:r w:rsidR="00566090">
        <w:rPr>
          <w:bCs/>
          <w:sz w:val="28"/>
          <w:szCs w:val="28"/>
          <w:lang w:val="en-US"/>
        </w:rPr>
        <w:t>h</w:t>
      </w:r>
      <w:r w:rsidR="00566090" w:rsidRPr="00EF03AD">
        <w:rPr>
          <w:bCs/>
          <w:sz w:val="28"/>
          <w:szCs w:val="28"/>
        </w:rPr>
        <w:t>.</w:t>
      </w:r>
    </w:p>
    <w:p w14:paraId="64F66A09" w14:textId="5C4ECECF" w:rsidR="00BE25D3" w:rsidRPr="00EF03AD" w:rsidRDefault="00BE25D3" w:rsidP="00BE25D3">
      <w:pPr>
        <w:rPr>
          <w:sz w:val="28"/>
          <w:szCs w:val="28"/>
        </w:rPr>
      </w:pPr>
    </w:p>
    <w:p w14:paraId="5660B87C" w14:textId="57924C5B" w:rsidR="00BE25D3" w:rsidRPr="00EF03AD" w:rsidRDefault="00BE25D3" w:rsidP="00BE25D3">
      <w:pPr>
        <w:rPr>
          <w:sz w:val="28"/>
          <w:szCs w:val="28"/>
        </w:rPr>
      </w:pPr>
    </w:p>
    <w:p w14:paraId="22881AB3" w14:textId="5A74FE1F" w:rsidR="00BE25D3" w:rsidRPr="00EF03AD" w:rsidRDefault="00BE25D3" w:rsidP="00BE25D3">
      <w:pPr>
        <w:rPr>
          <w:sz w:val="28"/>
          <w:szCs w:val="28"/>
        </w:rPr>
      </w:pPr>
    </w:p>
    <w:p w14:paraId="5545D4D6" w14:textId="7302ECF5" w:rsidR="00BE25D3" w:rsidRPr="00EF03AD" w:rsidRDefault="00BE25D3" w:rsidP="00BE25D3">
      <w:pPr>
        <w:rPr>
          <w:sz w:val="28"/>
          <w:szCs w:val="28"/>
        </w:rPr>
      </w:pPr>
    </w:p>
    <w:p w14:paraId="52495D54" w14:textId="551C86F8" w:rsidR="00BE25D3" w:rsidRPr="00EF03AD" w:rsidRDefault="00BE25D3" w:rsidP="00BE25D3">
      <w:pPr>
        <w:rPr>
          <w:sz w:val="28"/>
          <w:szCs w:val="28"/>
        </w:rPr>
      </w:pPr>
    </w:p>
    <w:p w14:paraId="60CB3A48" w14:textId="458F041F" w:rsidR="00BE25D3" w:rsidRPr="00EF03AD" w:rsidRDefault="00BE25D3" w:rsidP="00BE25D3">
      <w:pPr>
        <w:rPr>
          <w:sz w:val="28"/>
          <w:szCs w:val="28"/>
        </w:rPr>
      </w:pPr>
    </w:p>
    <w:p w14:paraId="489C586C" w14:textId="5B5FBBBA" w:rsidR="00BE25D3" w:rsidRPr="00EF03AD" w:rsidRDefault="00BE25D3" w:rsidP="00BE25D3">
      <w:pPr>
        <w:rPr>
          <w:sz w:val="28"/>
          <w:szCs w:val="28"/>
        </w:rPr>
      </w:pPr>
    </w:p>
    <w:p w14:paraId="5DDE6E3A" w14:textId="7759F894" w:rsidR="00BE25D3" w:rsidRPr="00EF03AD" w:rsidRDefault="00BE25D3" w:rsidP="00BE25D3">
      <w:pPr>
        <w:rPr>
          <w:sz w:val="28"/>
          <w:szCs w:val="28"/>
        </w:rPr>
      </w:pPr>
    </w:p>
    <w:p w14:paraId="20F780B7" w14:textId="4CCB81F8" w:rsidR="00BE25D3" w:rsidRPr="00EF03AD" w:rsidRDefault="00BE25D3" w:rsidP="00BE25D3">
      <w:pPr>
        <w:rPr>
          <w:sz w:val="28"/>
          <w:szCs w:val="28"/>
        </w:rPr>
      </w:pPr>
    </w:p>
    <w:p w14:paraId="0CE12143" w14:textId="0ABC5ABF" w:rsidR="00BE25D3" w:rsidRPr="00EF03AD" w:rsidRDefault="00BE25D3" w:rsidP="00BE25D3">
      <w:pPr>
        <w:rPr>
          <w:sz w:val="28"/>
          <w:szCs w:val="28"/>
        </w:rPr>
      </w:pPr>
    </w:p>
    <w:p w14:paraId="423285E5" w14:textId="542CEBA9" w:rsidR="00BE25D3" w:rsidRPr="00EF03AD" w:rsidRDefault="00BE25D3" w:rsidP="00BE25D3">
      <w:pPr>
        <w:rPr>
          <w:sz w:val="28"/>
          <w:szCs w:val="28"/>
        </w:rPr>
      </w:pPr>
    </w:p>
    <w:p w14:paraId="79B0B021" w14:textId="2B5D26B6" w:rsidR="00BE25D3" w:rsidRPr="00EF03AD" w:rsidRDefault="00BE25D3" w:rsidP="00BE25D3">
      <w:pPr>
        <w:rPr>
          <w:sz w:val="28"/>
          <w:szCs w:val="28"/>
        </w:rPr>
      </w:pPr>
    </w:p>
    <w:p w14:paraId="0EFDD71D" w14:textId="5FE5B4C4" w:rsidR="00BE25D3" w:rsidRPr="00EF03AD" w:rsidRDefault="00BE25D3" w:rsidP="00BE25D3">
      <w:pPr>
        <w:tabs>
          <w:tab w:val="left" w:pos="3516"/>
        </w:tabs>
        <w:rPr>
          <w:sz w:val="28"/>
          <w:szCs w:val="28"/>
        </w:rPr>
      </w:pPr>
    </w:p>
    <w:sectPr w:rsidR="00BE25D3" w:rsidRPr="00EF03AD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F6C2" w14:textId="77777777" w:rsidR="005B5683" w:rsidRDefault="005B5683">
      <w:r>
        <w:separator/>
      </w:r>
    </w:p>
  </w:endnote>
  <w:endnote w:type="continuationSeparator" w:id="0">
    <w:p w14:paraId="4239DF60" w14:textId="77777777" w:rsidR="005B5683" w:rsidRDefault="005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924C" w14:textId="77777777" w:rsidR="00C5590F" w:rsidRDefault="00E703C6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4D1B6B">
      <w:rPr>
        <w:noProof/>
      </w:rPr>
      <w:t>12</w:t>
    </w:r>
    <w:r>
      <w:fldChar w:fldCharType="end"/>
    </w:r>
  </w:p>
  <w:p w14:paraId="4C6A3E62" w14:textId="77777777" w:rsidR="00C5590F" w:rsidRDefault="00C5590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328F" w14:textId="77777777" w:rsidR="005B5683" w:rsidRDefault="005B5683">
      <w:r>
        <w:separator/>
      </w:r>
    </w:p>
  </w:footnote>
  <w:footnote w:type="continuationSeparator" w:id="0">
    <w:p w14:paraId="3C78ACD9" w14:textId="77777777" w:rsidR="005B5683" w:rsidRDefault="005B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E9C0" w14:textId="77777777" w:rsidR="00C5590F" w:rsidRDefault="00E703C6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2E7"/>
    <w:multiLevelType w:val="hybridMultilevel"/>
    <w:tmpl w:val="F4FE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2707"/>
    <w:multiLevelType w:val="hybridMultilevel"/>
    <w:tmpl w:val="F680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F0135"/>
    <w:multiLevelType w:val="hybridMultilevel"/>
    <w:tmpl w:val="E8EA2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9D7802"/>
    <w:multiLevelType w:val="hybridMultilevel"/>
    <w:tmpl w:val="8410E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140A0"/>
    <w:multiLevelType w:val="multilevel"/>
    <w:tmpl w:val="DC042C3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366740"/>
    <w:multiLevelType w:val="hybridMultilevel"/>
    <w:tmpl w:val="2722BA5C"/>
    <w:lvl w:ilvl="0" w:tplc="4F280F6C">
      <w:numFmt w:val="bullet"/>
      <w:lvlText w:val="-"/>
      <w:lvlJc w:val="left"/>
      <w:pPr>
        <w:ind w:left="7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29" w:hanging="360"/>
      </w:pPr>
      <w:rPr>
        <w:rFonts w:ascii="Wingdings" w:hAnsi="Wingdings" w:hint="default"/>
      </w:rPr>
    </w:lvl>
  </w:abstractNum>
  <w:abstractNum w:abstractNumId="6" w15:restartNumberingAfterBreak="0">
    <w:nsid w:val="55CC454D"/>
    <w:multiLevelType w:val="hybridMultilevel"/>
    <w:tmpl w:val="4092A132"/>
    <w:lvl w:ilvl="0" w:tplc="9C1C6A52">
      <w:numFmt w:val="bullet"/>
      <w:lvlText w:val="-"/>
      <w:lvlJc w:val="left"/>
      <w:pPr>
        <w:ind w:left="7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93" w:hanging="360"/>
      </w:pPr>
      <w:rPr>
        <w:rFonts w:ascii="Wingdings" w:hAnsi="Wingdings" w:hint="default"/>
      </w:rPr>
    </w:lvl>
  </w:abstractNum>
  <w:abstractNum w:abstractNumId="7" w15:restartNumberingAfterBreak="0">
    <w:nsid w:val="5A0074CF"/>
    <w:multiLevelType w:val="hybridMultilevel"/>
    <w:tmpl w:val="FC32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64D5B"/>
    <w:multiLevelType w:val="hybridMultilevel"/>
    <w:tmpl w:val="7F16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14BE8"/>
    <w:multiLevelType w:val="multilevel"/>
    <w:tmpl w:val="8A846C18"/>
    <w:lvl w:ilvl="0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F109BE"/>
    <w:multiLevelType w:val="hybridMultilevel"/>
    <w:tmpl w:val="E69E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F529A"/>
    <w:multiLevelType w:val="hybridMultilevel"/>
    <w:tmpl w:val="7F16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4C85"/>
    <w:multiLevelType w:val="multilevel"/>
    <w:tmpl w:val="B23899BE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0F"/>
    <w:rsid w:val="000000F3"/>
    <w:rsid w:val="00003EF2"/>
    <w:rsid w:val="00022B8B"/>
    <w:rsid w:val="000230AB"/>
    <w:rsid w:val="0002526A"/>
    <w:rsid w:val="00035BE9"/>
    <w:rsid w:val="0005493C"/>
    <w:rsid w:val="0005513E"/>
    <w:rsid w:val="0005684A"/>
    <w:rsid w:val="00056D1A"/>
    <w:rsid w:val="00082209"/>
    <w:rsid w:val="00093628"/>
    <w:rsid w:val="000A0828"/>
    <w:rsid w:val="000A2509"/>
    <w:rsid w:val="000E7124"/>
    <w:rsid w:val="00112C6C"/>
    <w:rsid w:val="00121C82"/>
    <w:rsid w:val="0012393E"/>
    <w:rsid w:val="00147F1D"/>
    <w:rsid w:val="001572A3"/>
    <w:rsid w:val="00190809"/>
    <w:rsid w:val="001B7380"/>
    <w:rsid w:val="001D054C"/>
    <w:rsid w:val="001D78E3"/>
    <w:rsid w:val="001E1AD2"/>
    <w:rsid w:val="001E5C9B"/>
    <w:rsid w:val="001E7361"/>
    <w:rsid w:val="00204B5F"/>
    <w:rsid w:val="0021022C"/>
    <w:rsid w:val="0022426E"/>
    <w:rsid w:val="00226602"/>
    <w:rsid w:val="00236661"/>
    <w:rsid w:val="00236F19"/>
    <w:rsid w:val="002734CA"/>
    <w:rsid w:val="00277E6F"/>
    <w:rsid w:val="00282478"/>
    <w:rsid w:val="002B04D3"/>
    <w:rsid w:val="002C6B5B"/>
    <w:rsid w:val="002C7C69"/>
    <w:rsid w:val="002F2CF0"/>
    <w:rsid w:val="00310598"/>
    <w:rsid w:val="003240F7"/>
    <w:rsid w:val="00324C0A"/>
    <w:rsid w:val="00327EE6"/>
    <w:rsid w:val="003429E9"/>
    <w:rsid w:val="00346D69"/>
    <w:rsid w:val="00357AF6"/>
    <w:rsid w:val="00380419"/>
    <w:rsid w:val="00386B4C"/>
    <w:rsid w:val="003A7CA1"/>
    <w:rsid w:val="003C0129"/>
    <w:rsid w:val="003C04D9"/>
    <w:rsid w:val="003C1251"/>
    <w:rsid w:val="003D0E2B"/>
    <w:rsid w:val="003D4C8C"/>
    <w:rsid w:val="003D4C9F"/>
    <w:rsid w:val="003E4EFE"/>
    <w:rsid w:val="003E7BC8"/>
    <w:rsid w:val="003F0AAC"/>
    <w:rsid w:val="003F0CBD"/>
    <w:rsid w:val="003F1AEA"/>
    <w:rsid w:val="00444976"/>
    <w:rsid w:val="00453CAC"/>
    <w:rsid w:val="00466D01"/>
    <w:rsid w:val="00493CD6"/>
    <w:rsid w:val="0049420B"/>
    <w:rsid w:val="004B505F"/>
    <w:rsid w:val="004C09FF"/>
    <w:rsid w:val="004C4630"/>
    <w:rsid w:val="004C4BF1"/>
    <w:rsid w:val="004D0B16"/>
    <w:rsid w:val="004D1B6B"/>
    <w:rsid w:val="004E3D11"/>
    <w:rsid w:val="004F22CE"/>
    <w:rsid w:val="00500A59"/>
    <w:rsid w:val="00506CC8"/>
    <w:rsid w:val="00515A6D"/>
    <w:rsid w:val="005209E9"/>
    <w:rsid w:val="00566090"/>
    <w:rsid w:val="00583E18"/>
    <w:rsid w:val="0058635D"/>
    <w:rsid w:val="00597B5C"/>
    <w:rsid w:val="005A6BF0"/>
    <w:rsid w:val="005B5683"/>
    <w:rsid w:val="005F0CA6"/>
    <w:rsid w:val="00604903"/>
    <w:rsid w:val="00617335"/>
    <w:rsid w:val="00620525"/>
    <w:rsid w:val="00632127"/>
    <w:rsid w:val="00645C30"/>
    <w:rsid w:val="0065233B"/>
    <w:rsid w:val="006550DE"/>
    <w:rsid w:val="0065618A"/>
    <w:rsid w:val="0067236C"/>
    <w:rsid w:val="00694FA7"/>
    <w:rsid w:val="006B2E26"/>
    <w:rsid w:val="006D1BED"/>
    <w:rsid w:val="006D69F6"/>
    <w:rsid w:val="006F38B6"/>
    <w:rsid w:val="00714906"/>
    <w:rsid w:val="0073333B"/>
    <w:rsid w:val="007555F9"/>
    <w:rsid w:val="007644C7"/>
    <w:rsid w:val="00765082"/>
    <w:rsid w:val="007672F2"/>
    <w:rsid w:val="007700D0"/>
    <w:rsid w:val="00787381"/>
    <w:rsid w:val="007A6D18"/>
    <w:rsid w:val="007C7758"/>
    <w:rsid w:val="007F062A"/>
    <w:rsid w:val="008057FA"/>
    <w:rsid w:val="008108E2"/>
    <w:rsid w:val="00815C7D"/>
    <w:rsid w:val="00820E68"/>
    <w:rsid w:val="00840312"/>
    <w:rsid w:val="00842E33"/>
    <w:rsid w:val="00860D45"/>
    <w:rsid w:val="0086417C"/>
    <w:rsid w:val="008875EB"/>
    <w:rsid w:val="008A54A7"/>
    <w:rsid w:val="008B1C03"/>
    <w:rsid w:val="008F660C"/>
    <w:rsid w:val="009072BF"/>
    <w:rsid w:val="0093037F"/>
    <w:rsid w:val="00937E32"/>
    <w:rsid w:val="00953BD9"/>
    <w:rsid w:val="009613C5"/>
    <w:rsid w:val="009650BA"/>
    <w:rsid w:val="009669C2"/>
    <w:rsid w:val="00997889"/>
    <w:rsid w:val="009B4EC2"/>
    <w:rsid w:val="009C0A10"/>
    <w:rsid w:val="009E2295"/>
    <w:rsid w:val="009E6C46"/>
    <w:rsid w:val="00A076D2"/>
    <w:rsid w:val="00A10E60"/>
    <w:rsid w:val="00A13DCE"/>
    <w:rsid w:val="00A16DCE"/>
    <w:rsid w:val="00A23128"/>
    <w:rsid w:val="00A43B72"/>
    <w:rsid w:val="00A46E8A"/>
    <w:rsid w:val="00A72E56"/>
    <w:rsid w:val="00A960D2"/>
    <w:rsid w:val="00AA0A4B"/>
    <w:rsid w:val="00AC6F98"/>
    <w:rsid w:val="00AD0F07"/>
    <w:rsid w:val="00AE6F8A"/>
    <w:rsid w:val="00AF4C14"/>
    <w:rsid w:val="00B060E2"/>
    <w:rsid w:val="00B177BB"/>
    <w:rsid w:val="00B23561"/>
    <w:rsid w:val="00B43886"/>
    <w:rsid w:val="00B57CDB"/>
    <w:rsid w:val="00B6322B"/>
    <w:rsid w:val="00B65B30"/>
    <w:rsid w:val="00B674C1"/>
    <w:rsid w:val="00B849E5"/>
    <w:rsid w:val="00B87171"/>
    <w:rsid w:val="00B90F3D"/>
    <w:rsid w:val="00B967BA"/>
    <w:rsid w:val="00BB1FBA"/>
    <w:rsid w:val="00BB66C2"/>
    <w:rsid w:val="00BC56F5"/>
    <w:rsid w:val="00BE25D3"/>
    <w:rsid w:val="00BE62C7"/>
    <w:rsid w:val="00BF73D0"/>
    <w:rsid w:val="00C055B7"/>
    <w:rsid w:val="00C158E4"/>
    <w:rsid w:val="00C31434"/>
    <w:rsid w:val="00C32DC6"/>
    <w:rsid w:val="00C5590F"/>
    <w:rsid w:val="00C55DAB"/>
    <w:rsid w:val="00C62AA8"/>
    <w:rsid w:val="00C77268"/>
    <w:rsid w:val="00C83336"/>
    <w:rsid w:val="00C86ECA"/>
    <w:rsid w:val="00C9643D"/>
    <w:rsid w:val="00CA1AF6"/>
    <w:rsid w:val="00CD592B"/>
    <w:rsid w:val="00CF16F1"/>
    <w:rsid w:val="00CF61C4"/>
    <w:rsid w:val="00D06891"/>
    <w:rsid w:val="00D210FB"/>
    <w:rsid w:val="00D22DE5"/>
    <w:rsid w:val="00D31A25"/>
    <w:rsid w:val="00D31E64"/>
    <w:rsid w:val="00D33C69"/>
    <w:rsid w:val="00D40A27"/>
    <w:rsid w:val="00D57DBC"/>
    <w:rsid w:val="00D63B8E"/>
    <w:rsid w:val="00D71DF4"/>
    <w:rsid w:val="00D8385E"/>
    <w:rsid w:val="00D966A1"/>
    <w:rsid w:val="00DA64A1"/>
    <w:rsid w:val="00DA6C7F"/>
    <w:rsid w:val="00DB1C4C"/>
    <w:rsid w:val="00DB40F2"/>
    <w:rsid w:val="00DB689B"/>
    <w:rsid w:val="00DC2F8D"/>
    <w:rsid w:val="00DC5C75"/>
    <w:rsid w:val="00DE16E3"/>
    <w:rsid w:val="00E264BA"/>
    <w:rsid w:val="00E507D0"/>
    <w:rsid w:val="00E66B36"/>
    <w:rsid w:val="00E703C6"/>
    <w:rsid w:val="00E76243"/>
    <w:rsid w:val="00E81AC6"/>
    <w:rsid w:val="00E85064"/>
    <w:rsid w:val="00E864B5"/>
    <w:rsid w:val="00EC25FF"/>
    <w:rsid w:val="00EC68C4"/>
    <w:rsid w:val="00EF03AD"/>
    <w:rsid w:val="00F13AC3"/>
    <w:rsid w:val="00F179FD"/>
    <w:rsid w:val="00F22495"/>
    <w:rsid w:val="00F2743B"/>
    <w:rsid w:val="00F30696"/>
    <w:rsid w:val="00F358D9"/>
    <w:rsid w:val="00F408BF"/>
    <w:rsid w:val="00F545D4"/>
    <w:rsid w:val="00F57C9B"/>
    <w:rsid w:val="00FB2550"/>
    <w:rsid w:val="00FC7A99"/>
    <w:rsid w:val="00FD49F3"/>
    <w:rsid w:val="00FD6C0C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1E36"/>
  <w15:docId w15:val="{C7AE157C-2278-4E3F-9A52-35F4A923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C9B"/>
    <w:rPr>
      <w:rFonts w:eastAsia="Times New Roman" w:cs="Times New Roman"/>
      <w:sz w:val="24"/>
      <w:lang w:bidi="ar-SA"/>
    </w:rPr>
  </w:style>
  <w:style w:type="paragraph" w:styleId="10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pPr>
      <w:jc w:val="center"/>
    </w:pPr>
    <w:rPr>
      <w:b/>
      <w:sz w:val="22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Placeholder Text"/>
    <w:basedOn w:val="a0"/>
    <w:uiPriority w:val="99"/>
    <w:semiHidden/>
    <w:rsid w:val="00147F1D"/>
    <w:rPr>
      <w:color w:val="808080"/>
    </w:rPr>
  </w:style>
  <w:style w:type="table" w:styleId="aff4">
    <w:name w:val="Table Grid"/>
    <w:basedOn w:val="a1"/>
    <w:uiPriority w:val="39"/>
    <w:rsid w:val="0014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B43886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B4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BBB2-133F-4B05-B35E-A7C067D8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ртём Поллуксов</cp:lastModifiedBy>
  <cp:revision>17</cp:revision>
  <cp:lastPrinted>2015-07-17T12:06:00Z</cp:lastPrinted>
  <dcterms:created xsi:type="dcterms:W3CDTF">2022-10-02T14:36:00Z</dcterms:created>
  <dcterms:modified xsi:type="dcterms:W3CDTF">2023-04-16T16:39:00Z</dcterms:modified>
  <dc:language>ru-RU</dc:language>
</cp:coreProperties>
</file>